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manth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avares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1147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17-855-4945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wkg7jQdkz5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2/1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8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Southeast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Jamaic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E502CB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